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99" w:rsidRPr="00E82D99" w:rsidRDefault="00E82D99" w:rsidP="00DB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З А Я В К А</w:t>
      </w:r>
    </w:p>
    <w:p w:rsidR="00E82D99" w:rsidRPr="00E82D99" w:rsidRDefault="00E82D99" w:rsidP="00DB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участь у</w:t>
      </w:r>
      <w:r w:rsidR="00D24FF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Всеукраїнській науковій</w:t>
      </w:r>
    </w:p>
    <w:p w:rsidR="00E82D99" w:rsidRPr="00E82D99" w:rsidRDefault="00E82D99" w:rsidP="00DB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рнет-конференції</w:t>
      </w:r>
      <w:proofErr w:type="spellEnd"/>
    </w:p>
    <w:p w:rsidR="00E82D99" w:rsidRPr="00DB31D3" w:rsidRDefault="00E82D99" w:rsidP="00E56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90442C" w:rsidRPr="0090442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блеми розвитку банківської системи України</w:t>
      </w:r>
      <w:r w:rsidRPr="00E82D9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82D99" w:rsidRPr="00E82D99" w:rsidRDefault="00DB31D3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ізвище_____________________________</w:t>
      </w:r>
    </w:p>
    <w:p w:rsidR="00E82D99" w:rsidRPr="00E82D99" w:rsidRDefault="00DB31D3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м’я</w:t>
      </w:r>
      <w:r w:rsidR="00E82D99"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E82D99"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</w:t>
      </w:r>
    </w:p>
    <w:p w:rsidR="00E82D99" w:rsidRPr="00E82D99" w:rsidRDefault="00DB31D3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r w:rsidR="00E82D99"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батьков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</w:t>
      </w:r>
    </w:p>
    <w:p w:rsidR="00DB31D3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ст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упінь, вчене звання _____________________________________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 робо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 (навчання)________________ 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ада 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_______________________________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керівник (за необхідності):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різвище, ім’я, по-батькові, вчений ступінь,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чене звання, місце роботи, посада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</w:t>
      </w: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оповіді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</w:t>
      </w: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</w:t>
      </w:r>
      <w:r w:rsid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актний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ефон_____________________________</w:t>
      </w: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="005137D7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Е-</w:t>
      </w:r>
      <w:r w:rsidR="005137D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mail: </w:t>
      </w:r>
      <w:r w:rsidRPr="00E82D9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</w:t>
      </w:r>
      <w:r w:rsidR="005137D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</w:t>
      </w:r>
    </w:p>
    <w:p w:rsidR="003E50FE" w:rsidRPr="00DB31D3" w:rsidRDefault="003E50FE" w:rsidP="001E0E0B">
      <w:pPr>
        <w:rPr>
          <w:rFonts w:ascii="Times New Roman" w:hAnsi="Times New Roman" w:cs="Times New Roman"/>
          <w:sz w:val="24"/>
          <w:szCs w:val="24"/>
        </w:rPr>
      </w:pPr>
    </w:p>
    <w:p w:rsidR="005137D7" w:rsidRDefault="005137D7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0442C" w:rsidRDefault="0090442C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7D7" w:rsidRDefault="005137D7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F341F" w:rsidRPr="00EF341F" w:rsidRDefault="00EF341F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137D7" w:rsidRDefault="005137D7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7D7" w:rsidRDefault="005137D7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7D7" w:rsidRDefault="005137D7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7D7" w:rsidRDefault="005137D7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5137D7" w:rsidRDefault="005137D7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E82D99" w:rsidRPr="00E82D99" w:rsidRDefault="00E82D99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E82D99">
        <w:rPr>
          <w:rFonts w:ascii="Times New Roman" w:eastAsia="Times New Roman" w:hAnsi="Times New Roman" w:cs="Times New Roman"/>
          <w:b/>
          <w:lang w:eastAsia="uk-UA"/>
        </w:rPr>
        <w:lastRenderedPageBreak/>
        <w:t>Кафедра банківського менеджменту та</w:t>
      </w:r>
    </w:p>
    <w:p w:rsidR="00E82D99" w:rsidRPr="00E82D99" w:rsidRDefault="00D24FF0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Times New Roman" w:hAnsi="Times New Roman" w:cs="Times New Roman"/>
          <w:b/>
          <w:lang w:eastAsia="uk-UA"/>
        </w:rPr>
        <w:t>о</w:t>
      </w:r>
      <w:r w:rsidR="00E82D99" w:rsidRPr="00E82D99">
        <w:rPr>
          <w:rFonts w:ascii="Times New Roman" w:eastAsia="Times New Roman" w:hAnsi="Times New Roman" w:cs="Times New Roman"/>
          <w:b/>
          <w:lang w:eastAsia="uk-UA"/>
        </w:rPr>
        <w:t>бліку</w:t>
      </w:r>
      <w:r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="00E82D99" w:rsidRPr="00E82D99">
        <w:rPr>
          <w:rFonts w:ascii="Times New Roman" w:eastAsia="Times New Roman" w:hAnsi="Times New Roman" w:cs="Times New Roman"/>
          <w:b/>
          <w:lang w:eastAsia="uk-UA"/>
        </w:rPr>
        <w:t>Тернопільського національного</w:t>
      </w:r>
    </w:p>
    <w:p w:rsidR="005137D7" w:rsidRPr="005137D7" w:rsidRDefault="00E82D99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82D99">
        <w:rPr>
          <w:rFonts w:ascii="Times New Roman" w:eastAsia="Times New Roman" w:hAnsi="Times New Roman" w:cs="Times New Roman"/>
          <w:b/>
          <w:lang w:eastAsia="uk-UA"/>
        </w:rPr>
        <w:t>економічного університету</w:t>
      </w:r>
    </w:p>
    <w:p w:rsidR="005137D7" w:rsidRPr="005137D7" w:rsidRDefault="005137D7" w:rsidP="005137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E82D99" w:rsidRPr="00E82D99" w:rsidRDefault="00E82D99" w:rsidP="005137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82D99">
        <w:rPr>
          <w:rFonts w:ascii="Times New Roman" w:eastAsia="Times New Roman" w:hAnsi="Times New Roman" w:cs="Times New Roman"/>
          <w:lang w:eastAsia="uk-UA"/>
        </w:rPr>
        <w:t>запрошує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до участі у конференції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науковців,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аспірантів, слухачів магістратури, студентів,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представників науково-дослідних і проектних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організацій, банків та інших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професійних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учасників фінансового ринку.</w:t>
      </w:r>
    </w:p>
    <w:p w:rsidR="005137D7" w:rsidRPr="005137D7" w:rsidRDefault="005137D7" w:rsidP="005137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E82D99" w:rsidRPr="00E82D99" w:rsidRDefault="00E82D99" w:rsidP="005137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82D99">
        <w:rPr>
          <w:rFonts w:ascii="Times New Roman" w:eastAsia="Times New Roman" w:hAnsi="Times New Roman" w:cs="Times New Roman"/>
          <w:lang w:eastAsia="uk-UA"/>
        </w:rPr>
        <w:t>Робочі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мови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конференції: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українська,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російська</w:t>
      </w:r>
      <w:r w:rsidR="005137D7" w:rsidRPr="005137D7">
        <w:rPr>
          <w:rFonts w:ascii="Times New Roman" w:eastAsia="Times New Roman" w:hAnsi="Times New Roman" w:cs="Times New Roman"/>
          <w:lang w:eastAsia="uk-UA"/>
        </w:rPr>
        <w:t xml:space="preserve">. </w:t>
      </w:r>
    </w:p>
    <w:p w:rsidR="005137D7" w:rsidRPr="005137D7" w:rsidRDefault="005137D7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E82D99" w:rsidRPr="00E82D99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b/>
          <w:lang w:eastAsia="uk-UA"/>
        </w:rPr>
      </w:pPr>
      <w:r w:rsidRPr="00E82D99">
        <w:rPr>
          <w:rFonts w:ascii="Times New Roman" w:eastAsia="Times New Roman" w:hAnsi="Times New Roman" w:cs="Times New Roman"/>
          <w:b/>
          <w:lang w:eastAsia="uk-UA"/>
        </w:rPr>
        <w:t>ФІНАНСОВІ УМОВИ УЧАСТІ В</w:t>
      </w:r>
      <w:r w:rsidR="003A58CA" w:rsidRPr="003A58CA">
        <w:rPr>
          <w:rFonts w:ascii="Times New Roman" w:eastAsia="Times New Roman" w:hAnsi="Times New Roman" w:cs="Times New Roman"/>
          <w:b/>
          <w:lang w:val="ru-RU"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b/>
          <w:lang w:eastAsia="uk-UA"/>
        </w:rPr>
        <w:t>КОНФЕРЕНЦІЇ</w:t>
      </w:r>
      <w:r w:rsidR="005137D7" w:rsidRPr="005137D7">
        <w:rPr>
          <w:rFonts w:ascii="Times New Roman" w:eastAsia="Times New Roman" w:hAnsi="Times New Roman" w:cs="Times New Roman"/>
          <w:b/>
          <w:lang w:eastAsia="uk-UA"/>
        </w:rPr>
        <w:t>:</w:t>
      </w:r>
    </w:p>
    <w:p w:rsidR="00E82D99" w:rsidRPr="00E82D99" w:rsidRDefault="00E82D99" w:rsidP="00513794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82D99">
        <w:rPr>
          <w:rFonts w:ascii="Times New Roman" w:eastAsia="Times New Roman" w:hAnsi="Times New Roman" w:cs="Times New Roman"/>
          <w:lang w:eastAsia="uk-UA"/>
        </w:rPr>
        <w:t>Видання матеріалів конференції та</w:t>
      </w:r>
    </w:p>
    <w:p w:rsidR="00E82D99" w:rsidRPr="00E82D99" w:rsidRDefault="00E82D99" w:rsidP="00513794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82D99">
        <w:rPr>
          <w:rFonts w:ascii="Times New Roman" w:eastAsia="Times New Roman" w:hAnsi="Times New Roman" w:cs="Times New Roman"/>
          <w:lang w:eastAsia="uk-UA"/>
        </w:rPr>
        <w:t>пересилання збірника тез здійснюється за</w:t>
      </w:r>
    </w:p>
    <w:p w:rsidR="00E82D99" w:rsidRPr="00E82D99" w:rsidRDefault="00E82D99" w:rsidP="00513794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E82D99">
        <w:rPr>
          <w:rFonts w:ascii="Times New Roman" w:eastAsia="Times New Roman" w:hAnsi="Times New Roman" w:cs="Times New Roman"/>
          <w:lang w:eastAsia="uk-UA"/>
        </w:rPr>
        <w:t>рахунок учасників:вартість публікації</w:t>
      </w:r>
      <w:r w:rsidR="00D24FF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82D99">
        <w:rPr>
          <w:rFonts w:ascii="Times New Roman" w:eastAsia="Times New Roman" w:hAnsi="Times New Roman" w:cs="Times New Roman"/>
          <w:lang w:eastAsia="uk-UA"/>
        </w:rPr>
        <w:t>тез</w:t>
      </w:r>
    </w:p>
    <w:p w:rsidR="00E82D99" w:rsidRDefault="00D24FF0" w:rsidP="00513794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b/>
          <w:lang w:val="ru-RU" w:eastAsia="uk-UA"/>
        </w:rPr>
        <w:t>10</w:t>
      </w:r>
      <w:r w:rsidR="00E82D99" w:rsidRPr="00E82D99">
        <w:rPr>
          <w:rFonts w:ascii="Times New Roman" w:eastAsia="Times New Roman" w:hAnsi="Times New Roman" w:cs="Times New Roman"/>
          <w:b/>
          <w:lang w:eastAsia="uk-UA"/>
        </w:rPr>
        <w:t>0грн.</w:t>
      </w:r>
    </w:p>
    <w:p w:rsidR="00D24FF0" w:rsidRDefault="00D24FF0" w:rsidP="001E0E0B">
      <w:pPr>
        <w:spacing w:after="0" w:line="240" w:lineRule="auto"/>
        <w:rPr>
          <w:rFonts w:ascii="Times New Roman" w:eastAsia="Times New Roman" w:hAnsi="Times New Roman" w:cs="Times New Roman"/>
          <w:b/>
          <w:lang w:eastAsia="uk-UA"/>
        </w:rPr>
      </w:pPr>
    </w:p>
    <w:p w:rsidR="005137D7" w:rsidRPr="005137D7" w:rsidRDefault="00E82D99" w:rsidP="001E0E0B">
      <w:pPr>
        <w:spacing w:after="0" w:line="240" w:lineRule="auto"/>
        <w:rPr>
          <w:rFonts w:ascii="Times New Roman" w:eastAsia="Times New Roman" w:hAnsi="Times New Roman" w:cs="Times New Roman"/>
          <w:b/>
          <w:lang w:eastAsia="uk-UA"/>
        </w:rPr>
      </w:pPr>
      <w:r w:rsidRPr="00E82D99">
        <w:rPr>
          <w:rFonts w:ascii="Times New Roman" w:eastAsia="Times New Roman" w:hAnsi="Times New Roman" w:cs="Times New Roman"/>
          <w:b/>
          <w:lang w:eastAsia="uk-UA"/>
        </w:rPr>
        <w:t>Реквізити для внесення платежу:</w:t>
      </w:r>
    </w:p>
    <w:p w:rsidR="00CB4716" w:rsidRDefault="00CB4716" w:rsidP="001E0E0B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r>
        <w:rPr>
          <w:rFonts w:ascii="Times New Roman" w:eastAsia="Times New Roman" w:hAnsi="Times New Roman" w:cs="Times New Roman"/>
          <w:lang w:val="ru-RU" w:eastAsia="uk-UA"/>
        </w:rPr>
        <w:t>СМП «ТАЙП»</w:t>
      </w:r>
    </w:p>
    <w:p w:rsidR="00CB4716" w:rsidRDefault="00CB4716" w:rsidP="001E0E0B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r>
        <w:rPr>
          <w:rFonts w:ascii="Times New Roman" w:eastAsia="Times New Roman" w:hAnsi="Times New Roman" w:cs="Times New Roman"/>
          <w:lang w:val="ru-RU" w:eastAsia="uk-UA"/>
        </w:rPr>
        <w:t>ЦФ ПАТ «КРЕДОБАНК»</w:t>
      </w:r>
    </w:p>
    <w:p w:rsidR="00CB4716" w:rsidRDefault="00CB4716" w:rsidP="001E0E0B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r>
        <w:rPr>
          <w:rFonts w:ascii="Times New Roman" w:eastAsia="Times New Roman" w:hAnsi="Times New Roman" w:cs="Times New Roman"/>
          <w:lang w:val="ru-RU" w:eastAsia="uk-UA"/>
        </w:rPr>
        <w:t>МФО 325365</w:t>
      </w:r>
    </w:p>
    <w:p w:rsidR="00E82D99" w:rsidRPr="00E82D99" w:rsidRDefault="00CB471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lang w:val="ru-RU" w:eastAsia="uk-UA"/>
        </w:rPr>
        <w:t>р</w:t>
      </w:r>
      <w:proofErr w:type="gramEnd"/>
      <w:r>
        <w:rPr>
          <w:rFonts w:ascii="Times New Roman" w:eastAsia="Times New Roman" w:hAnsi="Times New Roman" w:cs="Times New Roman"/>
          <w:lang w:val="ru-RU" w:eastAsia="uk-UA"/>
        </w:rPr>
        <w:t>/р 2600001543274</w:t>
      </w:r>
      <w:r w:rsidRPr="00E82D99">
        <w:rPr>
          <w:rFonts w:ascii="Times New Roman" w:eastAsia="Times New Roman" w:hAnsi="Times New Roman" w:cs="Times New Roman"/>
          <w:lang w:eastAsia="uk-UA"/>
        </w:rPr>
        <w:t xml:space="preserve"> </w:t>
      </w:r>
      <w:r w:rsidR="00E82D99" w:rsidRPr="00E82D99">
        <w:rPr>
          <w:rFonts w:ascii="Times New Roman" w:eastAsia="Times New Roman" w:hAnsi="Times New Roman" w:cs="Times New Roman"/>
          <w:lang w:eastAsia="uk-UA"/>
        </w:rPr>
        <w:t>(у графі «Зміст операції» вказати «За друк</w:t>
      </w:r>
      <w:r w:rsidR="0044666A">
        <w:rPr>
          <w:rFonts w:ascii="Times New Roman" w:eastAsia="Times New Roman" w:hAnsi="Times New Roman" w:cs="Times New Roman"/>
          <w:lang w:eastAsia="uk-UA"/>
        </w:rPr>
        <w:t xml:space="preserve"> </w:t>
      </w:r>
      <w:r w:rsidR="00E80D44">
        <w:rPr>
          <w:rFonts w:ascii="Times New Roman" w:eastAsia="Times New Roman" w:hAnsi="Times New Roman" w:cs="Times New Roman"/>
          <w:lang w:eastAsia="uk-UA"/>
        </w:rPr>
        <w:t>матеріалів конференції</w:t>
      </w:r>
      <w:r w:rsidR="0044666A">
        <w:rPr>
          <w:rFonts w:ascii="Times New Roman" w:eastAsia="Times New Roman" w:hAnsi="Times New Roman" w:cs="Times New Roman"/>
          <w:lang w:eastAsia="uk-UA"/>
        </w:rPr>
        <w:t xml:space="preserve"> БМО</w:t>
      </w:r>
      <w:r w:rsidR="00E82D99" w:rsidRPr="00E82D99">
        <w:rPr>
          <w:rFonts w:ascii="Times New Roman" w:eastAsia="Times New Roman" w:hAnsi="Times New Roman" w:cs="Times New Roman"/>
          <w:lang w:eastAsia="uk-UA"/>
        </w:rPr>
        <w:t>» від П.І.П. (вказувати</w:t>
      </w:r>
      <w:r w:rsidR="0044666A">
        <w:rPr>
          <w:rFonts w:ascii="Times New Roman" w:eastAsia="Times New Roman" w:hAnsi="Times New Roman" w:cs="Times New Roman"/>
          <w:lang w:eastAsia="uk-UA"/>
        </w:rPr>
        <w:t xml:space="preserve"> </w:t>
      </w:r>
      <w:r w:rsidR="005F0396" w:rsidRPr="005137D7">
        <w:rPr>
          <w:rFonts w:ascii="Times New Roman" w:hAnsi="Times New Roman" w:cs="Times New Roman"/>
        </w:rPr>
        <w:t>повністю)»</w:t>
      </w:r>
    </w:p>
    <w:p w:rsidR="009A3260" w:rsidRDefault="009A3260" w:rsidP="001E0E0B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</w:p>
    <w:p w:rsidR="005F0396" w:rsidRPr="005F0396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5F0396">
        <w:rPr>
          <w:rFonts w:ascii="Times New Roman" w:eastAsia="Times New Roman" w:hAnsi="Times New Roman" w:cs="Times New Roman"/>
          <w:b/>
          <w:lang w:eastAsia="uk-UA"/>
        </w:rPr>
        <w:t>Увага!</w:t>
      </w:r>
      <w:r w:rsidR="00653837" w:rsidRPr="00CB4716">
        <w:rPr>
          <w:rFonts w:ascii="Times New Roman" w:eastAsia="Times New Roman" w:hAnsi="Times New Roman" w:cs="Times New Roman"/>
          <w:b/>
          <w:lang w:val="ru-RU" w:eastAsia="uk-UA"/>
        </w:rPr>
        <w:t xml:space="preserve"> </w:t>
      </w:r>
      <w:r w:rsidRPr="005F0396">
        <w:rPr>
          <w:rFonts w:ascii="Times New Roman" w:eastAsia="Times New Roman" w:hAnsi="Times New Roman" w:cs="Times New Roman"/>
          <w:lang w:eastAsia="uk-UA"/>
        </w:rPr>
        <w:t>Працівники університету</w:t>
      </w:r>
    </w:p>
    <w:p w:rsidR="005F0396" w:rsidRPr="005F0396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5F0396">
        <w:rPr>
          <w:rFonts w:ascii="Times New Roman" w:eastAsia="Times New Roman" w:hAnsi="Times New Roman" w:cs="Times New Roman"/>
          <w:lang w:eastAsia="uk-UA"/>
        </w:rPr>
        <w:t>орган</w:t>
      </w:r>
      <w:r w:rsidR="005137D7" w:rsidRPr="005137D7">
        <w:rPr>
          <w:rFonts w:ascii="Times New Roman" w:eastAsia="Times New Roman" w:hAnsi="Times New Roman" w:cs="Times New Roman"/>
          <w:lang w:eastAsia="uk-UA"/>
        </w:rPr>
        <w:t xml:space="preserve">ізаційний внесок можуть подавати </w:t>
      </w:r>
      <w:r w:rsidRPr="005F0396">
        <w:rPr>
          <w:rFonts w:ascii="Times New Roman" w:eastAsia="Times New Roman" w:hAnsi="Times New Roman" w:cs="Times New Roman"/>
          <w:lang w:eastAsia="uk-UA"/>
        </w:rPr>
        <w:t>безпосередньо в оргкомітет конференції за</w:t>
      </w:r>
    </w:p>
    <w:p w:rsidR="009A3260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r w:rsidRPr="005F0396">
        <w:rPr>
          <w:rFonts w:ascii="Times New Roman" w:eastAsia="Times New Roman" w:hAnsi="Times New Roman" w:cs="Times New Roman"/>
          <w:lang w:eastAsia="uk-UA"/>
        </w:rPr>
        <w:t>ад</w:t>
      </w:r>
      <w:r w:rsidRPr="005137D7">
        <w:rPr>
          <w:rFonts w:ascii="Times New Roman" w:eastAsia="Times New Roman" w:hAnsi="Times New Roman" w:cs="Times New Roman"/>
          <w:lang w:eastAsia="uk-UA"/>
        </w:rPr>
        <w:t xml:space="preserve">ресою: </w:t>
      </w:r>
    </w:p>
    <w:p w:rsidR="005F0396" w:rsidRPr="005F0396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5137D7">
        <w:rPr>
          <w:rFonts w:ascii="Times New Roman" w:eastAsia="Times New Roman" w:hAnsi="Times New Roman" w:cs="Times New Roman"/>
          <w:lang w:eastAsia="uk-UA"/>
        </w:rPr>
        <w:t>м. Тернопіль, майдан Перемоги</w:t>
      </w:r>
      <w:r w:rsidRPr="005F0396">
        <w:rPr>
          <w:rFonts w:ascii="Times New Roman" w:eastAsia="Times New Roman" w:hAnsi="Times New Roman" w:cs="Times New Roman"/>
          <w:lang w:eastAsia="uk-UA"/>
        </w:rPr>
        <w:t>,</w:t>
      </w:r>
      <w:r w:rsidRPr="005137D7">
        <w:rPr>
          <w:rFonts w:ascii="Times New Roman" w:eastAsia="Times New Roman" w:hAnsi="Times New Roman" w:cs="Times New Roman"/>
          <w:lang w:eastAsia="uk-UA"/>
        </w:rPr>
        <w:t xml:space="preserve"> 3</w:t>
      </w:r>
      <w:r w:rsidRPr="005F0396">
        <w:rPr>
          <w:rFonts w:ascii="Times New Roman" w:eastAsia="Times New Roman" w:hAnsi="Times New Roman" w:cs="Times New Roman"/>
          <w:lang w:eastAsia="uk-UA"/>
        </w:rPr>
        <w:t>,</w:t>
      </w:r>
    </w:p>
    <w:p w:rsidR="005F0396" w:rsidRPr="005F0396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5F0396">
        <w:rPr>
          <w:rFonts w:ascii="Times New Roman" w:eastAsia="Times New Roman" w:hAnsi="Times New Roman" w:cs="Times New Roman"/>
          <w:lang w:eastAsia="uk-UA"/>
        </w:rPr>
        <w:t>факультет банківського бізнесу, кафедра</w:t>
      </w:r>
    </w:p>
    <w:p w:rsidR="005F0396" w:rsidRPr="005F0396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5F0396">
        <w:rPr>
          <w:rFonts w:ascii="Times New Roman" w:eastAsia="Times New Roman" w:hAnsi="Times New Roman" w:cs="Times New Roman"/>
          <w:lang w:eastAsia="uk-UA"/>
        </w:rPr>
        <w:t>банківського менеджменту та обліку</w:t>
      </w:r>
    </w:p>
    <w:p w:rsidR="005137D7" w:rsidRPr="005137D7" w:rsidRDefault="005137D7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5F0396" w:rsidRPr="005137D7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5F0396">
        <w:rPr>
          <w:rFonts w:ascii="Times New Roman" w:eastAsia="Times New Roman" w:hAnsi="Times New Roman" w:cs="Times New Roman"/>
          <w:lang w:eastAsia="uk-UA"/>
        </w:rPr>
        <w:t>Учасникам конференції буде надіслано</w:t>
      </w:r>
    </w:p>
    <w:p w:rsidR="005F0396" w:rsidRPr="005F0396" w:rsidRDefault="005F0396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5F0396">
        <w:rPr>
          <w:rFonts w:ascii="Times New Roman" w:eastAsia="Times New Roman" w:hAnsi="Times New Roman" w:cs="Times New Roman"/>
          <w:lang w:eastAsia="uk-UA"/>
        </w:rPr>
        <w:t>збірник тез доповідей за</w:t>
      </w:r>
      <w:r w:rsidR="0044666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5F0396">
        <w:rPr>
          <w:rFonts w:ascii="Times New Roman" w:eastAsia="Times New Roman" w:hAnsi="Times New Roman" w:cs="Times New Roman"/>
          <w:lang w:eastAsia="uk-UA"/>
        </w:rPr>
        <w:t>матеріалами</w:t>
      </w:r>
    </w:p>
    <w:p w:rsidR="005F0396" w:rsidRPr="005F0396" w:rsidRDefault="0044666A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конференції після 30</w:t>
      </w:r>
      <w:r w:rsidR="005F0396" w:rsidRPr="005137D7">
        <w:rPr>
          <w:rFonts w:ascii="Times New Roman" w:eastAsia="Times New Roman" w:hAnsi="Times New Roman" w:cs="Times New Roman"/>
          <w:lang w:eastAsia="uk-UA"/>
        </w:rPr>
        <w:t xml:space="preserve"> </w:t>
      </w:r>
      <w:r w:rsidR="005F0396" w:rsidRPr="005F0396">
        <w:rPr>
          <w:rFonts w:ascii="Times New Roman" w:eastAsia="Times New Roman" w:hAnsi="Times New Roman" w:cs="Times New Roman"/>
          <w:lang w:eastAsia="uk-UA"/>
        </w:rPr>
        <w:t>листопада</w:t>
      </w:r>
      <w:r w:rsidR="00653837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5F0396" w:rsidRPr="005F0396">
        <w:rPr>
          <w:rFonts w:ascii="Times New Roman" w:eastAsia="Times New Roman" w:hAnsi="Times New Roman" w:cs="Times New Roman"/>
          <w:lang w:eastAsia="uk-UA"/>
        </w:rPr>
        <w:t>201</w:t>
      </w:r>
      <w:r w:rsidR="00653837" w:rsidRPr="00CB4716">
        <w:rPr>
          <w:rFonts w:ascii="Times New Roman" w:eastAsia="Times New Roman" w:hAnsi="Times New Roman" w:cs="Times New Roman"/>
          <w:lang w:val="ru-RU" w:eastAsia="uk-UA"/>
        </w:rPr>
        <w:t xml:space="preserve">7 </w:t>
      </w:r>
      <w:r w:rsidR="005F0396" w:rsidRPr="005F0396">
        <w:rPr>
          <w:rFonts w:ascii="Times New Roman" w:eastAsia="Times New Roman" w:hAnsi="Times New Roman" w:cs="Times New Roman"/>
          <w:lang w:eastAsia="uk-UA"/>
        </w:rPr>
        <w:t>року.</w:t>
      </w:r>
    </w:p>
    <w:p w:rsidR="004E2ED5" w:rsidRPr="0090442C" w:rsidRDefault="004E2ED5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uk-UA"/>
        </w:rPr>
      </w:pPr>
    </w:p>
    <w:p w:rsidR="00CB4716" w:rsidRDefault="00CB4716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uk-UA"/>
        </w:rPr>
      </w:pPr>
    </w:p>
    <w:p w:rsidR="00DE728C" w:rsidRPr="00DE728C" w:rsidRDefault="00DE728C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E728C">
        <w:rPr>
          <w:rFonts w:ascii="Times New Roman" w:eastAsia="Times New Roman" w:hAnsi="Times New Roman" w:cs="Times New Roman"/>
          <w:b/>
          <w:lang w:eastAsia="uk-UA"/>
        </w:rPr>
        <w:lastRenderedPageBreak/>
        <w:t>Міністерство освіти і науки</w:t>
      </w:r>
      <w:r w:rsidR="0044666A" w:rsidRPr="00CB4716">
        <w:rPr>
          <w:rFonts w:ascii="Times New Roman" w:eastAsia="Times New Roman" w:hAnsi="Times New Roman" w:cs="Times New Roman"/>
          <w:b/>
          <w:lang w:val="ru-RU" w:eastAsia="uk-UA"/>
        </w:rPr>
        <w:t xml:space="preserve"> </w:t>
      </w:r>
      <w:r w:rsidRPr="00DE728C">
        <w:rPr>
          <w:rFonts w:ascii="Times New Roman" w:eastAsia="Times New Roman" w:hAnsi="Times New Roman" w:cs="Times New Roman"/>
          <w:b/>
          <w:lang w:eastAsia="uk-UA"/>
        </w:rPr>
        <w:t>України</w:t>
      </w:r>
    </w:p>
    <w:p w:rsidR="005137D7" w:rsidRDefault="00DE728C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E728C">
        <w:rPr>
          <w:rFonts w:ascii="Times New Roman" w:eastAsia="Times New Roman" w:hAnsi="Times New Roman" w:cs="Times New Roman"/>
          <w:b/>
          <w:lang w:eastAsia="uk-UA"/>
        </w:rPr>
        <w:t>Тернопільський національний</w:t>
      </w:r>
    </w:p>
    <w:p w:rsidR="00DE728C" w:rsidRPr="00DE728C" w:rsidRDefault="005137D7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Times New Roman" w:hAnsi="Times New Roman" w:cs="Times New Roman"/>
          <w:b/>
          <w:lang w:eastAsia="uk-UA"/>
        </w:rPr>
        <w:t xml:space="preserve">економічний </w:t>
      </w:r>
      <w:r w:rsidR="00DE728C" w:rsidRPr="00DE728C">
        <w:rPr>
          <w:rFonts w:ascii="Times New Roman" w:eastAsia="Times New Roman" w:hAnsi="Times New Roman" w:cs="Times New Roman"/>
          <w:b/>
          <w:lang w:eastAsia="uk-UA"/>
        </w:rPr>
        <w:t>університет</w:t>
      </w:r>
    </w:p>
    <w:p w:rsidR="00DE728C" w:rsidRPr="00DE728C" w:rsidRDefault="00DE728C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E728C">
        <w:rPr>
          <w:rFonts w:ascii="Times New Roman" w:eastAsia="Times New Roman" w:hAnsi="Times New Roman" w:cs="Times New Roman"/>
          <w:b/>
          <w:lang w:eastAsia="uk-UA"/>
        </w:rPr>
        <w:t>Факультет банківського бізнесу</w:t>
      </w:r>
    </w:p>
    <w:p w:rsidR="00DE728C" w:rsidRPr="00DE728C" w:rsidRDefault="00DE728C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728C">
        <w:rPr>
          <w:rFonts w:ascii="Times New Roman" w:eastAsia="Times New Roman" w:hAnsi="Times New Roman" w:cs="Times New Roman"/>
          <w:b/>
          <w:lang w:eastAsia="uk-UA"/>
        </w:rPr>
        <w:t>Кафедра банківського</w:t>
      </w:r>
      <w:r w:rsidR="0044666A">
        <w:rPr>
          <w:rFonts w:ascii="Times New Roman" w:eastAsia="Times New Roman" w:hAnsi="Times New Roman" w:cs="Times New Roman"/>
          <w:b/>
          <w:lang w:val="en-US" w:eastAsia="uk-UA"/>
        </w:rPr>
        <w:t xml:space="preserve"> </w:t>
      </w:r>
      <w:r w:rsidRPr="00DE728C">
        <w:rPr>
          <w:rFonts w:ascii="Times New Roman" w:eastAsia="Times New Roman" w:hAnsi="Times New Roman" w:cs="Times New Roman"/>
          <w:b/>
          <w:lang w:eastAsia="uk-UA"/>
        </w:rPr>
        <w:t>менеджменту</w:t>
      </w:r>
      <w:r w:rsidR="0044666A">
        <w:rPr>
          <w:rFonts w:ascii="Times New Roman" w:eastAsia="Times New Roman" w:hAnsi="Times New Roman" w:cs="Times New Roman"/>
          <w:b/>
          <w:lang w:val="en-US" w:eastAsia="uk-UA"/>
        </w:rPr>
        <w:t xml:space="preserve"> </w:t>
      </w:r>
      <w:r w:rsidRPr="00DE728C">
        <w:rPr>
          <w:rFonts w:ascii="Times New Roman" w:eastAsia="Times New Roman" w:hAnsi="Times New Roman" w:cs="Times New Roman"/>
          <w:b/>
          <w:lang w:eastAsia="uk-UA"/>
        </w:rPr>
        <w:t>та обліку</w:t>
      </w:r>
    </w:p>
    <w:p w:rsidR="00142464" w:rsidRPr="00DB31D3" w:rsidRDefault="00142464" w:rsidP="001E0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42464" w:rsidRPr="00DB31D3" w:rsidRDefault="006F4A72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1885071" cy="1406770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41" cy="14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64" w:rsidRPr="00DB31D3" w:rsidRDefault="00142464" w:rsidP="001E0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42464" w:rsidRPr="005137D7" w:rsidRDefault="00142464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</w:pPr>
      <w:r w:rsidRPr="005137D7"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>Інформаційний лист</w:t>
      </w:r>
    </w:p>
    <w:p w:rsidR="00142464" w:rsidRPr="00DB31D3" w:rsidRDefault="00142464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F4A72" w:rsidRPr="006F4A72" w:rsidRDefault="006F4A72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2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ЕУКРАЇНСЬКА НАУКОВА</w:t>
      </w:r>
    </w:p>
    <w:p w:rsidR="00142464" w:rsidRPr="00142464" w:rsidRDefault="006F4A72" w:rsidP="00513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2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ТЕРНЕТ</w:t>
      </w:r>
      <w:r w:rsidRPr="006F4A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1424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ФЕРЕНЦІЯ</w:t>
      </w:r>
    </w:p>
    <w:p w:rsidR="00142464" w:rsidRPr="00DB31D3" w:rsidRDefault="00142464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42464" w:rsidRPr="00DB31D3" w:rsidRDefault="00142464" w:rsidP="00E5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E56826" w:rsidRPr="00E568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блеми </w:t>
      </w:r>
      <w:r w:rsidR="004466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перспективи </w:t>
      </w:r>
      <w:r w:rsidR="00E56826" w:rsidRPr="00E568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итку банківської системи України</w:t>
      </w:r>
      <w:r w:rsidRPr="00E82D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9A3260" w:rsidRPr="0090442C" w:rsidRDefault="009A3260" w:rsidP="009A3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42464" w:rsidRPr="00142464" w:rsidRDefault="0044666A" w:rsidP="009A3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0</w:t>
      </w:r>
      <w:r w:rsidR="00142464"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42464" w:rsidRPr="00142464">
        <w:rPr>
          <w:rFonts w:ascii="Times New Roman" w:eastAsia="Times New Roman" w:hAnsi="Times New Roman" w:cs="Times New Roman"/>
          <w:sz w:val="24"/>
          <w:szCs w:val="24"/>
          <w:lang w:eastAsia="uk-UA"/>
        </w:rPr>
        <w:t>листопада</w:t>
      </w:r>
      <w:r w:rsidRPr="00CB471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42464" w:rsidRPr="00142464">
        <w:rPr>
          <w:rFonts w:ascii="Times New Roman" w:eastAsia="Times New Roman" w:hAnsi="Times New Roman" w:cs="Times New Roman"/>
          <w:sz w:val="24"/>
          <w:szCs w:val="24"/>
          <w:lang w:eastAsia="uk-UA"/>
        </w:rPr>
        <w:t>201</w:t>
      </w:r>
      <w:r w:rsidRPr="00CB471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7 </w:t>
      </w:r>
      <w:r w:rsidR="00142464" w:rsidRPr="00142464">
        <w:rPr>
          <w:rFonts w:ascii="Times New Roman" w:eastAsia="Times New Roman" w:hAnsi="Times New Roman" w:cs="Times New Roman"/>
          <w:sz w:val="24"/>
          <w:szCs w:val="24"/>
          <w:lang w:eastAsia="uk-UA"/>
        </w:rPr>
        <w:t>року</w:t>
      </w:r>
    </w:p>
    <w:p w:rsidR="00142464" w:rsidRPr="00CB4716" w:rsidRDefault="00142464" w:rsidP="001E0E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0442C" w:rsidRDefault="0090442C" w:rsidP="001E0E0B">
      <w:pPr>
        <w:rPr>
          <w:rFonts w:ascii="Times New Roman" w:hAnsi="Times New Roman" w:cs="Times New Roman"/>
          <w:sz w:val="24"/>
          <w:szCs w:val="24"/>
        </w:rPr>
      </w:pPr>
    </w:p>
    <w:p w:rsidR="0090442C" w:rsidRPr="0090442C" w:rsidRDefault="0090442C" w:rsidP="001E0E0B">
      <w:pPr>
        <w:rPr>
          <w:rFonts w:ascii="Times New Roman" w:hAnsi="Times New Roman" w:cs="Times New Roman"/>
          <w:sz w:val="24"/>
          <w:szCs w:val="24"/>
        </w:rPr>
      </w:pPr>
    </w:p>
    <w:p w:rsidR="0044666A" w:rsidRDefault="0044666A" w:rsidP="00D73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64" w:rsidRPr="00DB31D3" w:rsidRDefault="00142464" w:rsidP="00D73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1D3">
        <w:rPr>
          <w:rFonts w:ascii="Times New Roman" w:hAnsi="Times New Roman" w:cs="Times New Roman"/>
          <w:b/>
          <w:sz w:val="24"/>
          <w:szCs w:val="24"/>
        </w:rPr>
        <w:t>м. Тернопіль</w:t>
      </w:r>
    </w:p>
    <w:p w:rsidR="00E56826" w:rsidRDefault="00E56826" w:rsidP="00D7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13D06" w:rsidRDefault="00613D06" w:rsidP="00D7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13D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ТЕМАТИЧНІ НАПРЯМИ</w:t>
      </w:r>
      <w:r w:rsidR="0018532A" w:rsidRPr="0018532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ФЕРЕНЦІЇ</w:t>
      </w:r>
    </w:p>
    <w:p w:rsidR="003A58CA" w:rsidRPr="00613D06" w:rsidRDefault="003A58CA" w:rsidP="00D7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73A11" w:rsidRDefault="00A976DF" w:rsidP="00B3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 Інноваційно-</w:t>
      </w:r>
      <w:r w:rsidR="00560B17">
        <w:rPr>
          <w:rFonts w:ascii="Times New Roman" w:eastAsia="Times New Roman" w:hAnsi="Times New Roman" w:cs="Times New Roman"/>
          <w:sz w:val="24"/>
          <w:szCs w:val="24"/>
          <w:lang w:eastAsia="uk-UA"/>
        </w:rPr>
        <w:t>інвестиційна складова</w:t>
      </w:r>
      <w:r w:rsidR="004466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60B17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итку банківської системи Україн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976DF" w:rsidRDefault="00A976DF" w:rsidP="00B3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 Фінанс</w:t>
      </w:r>
      <w:r w:rsidR="00560B17">
        <w:rPr>
          <w:rFonts w:ascii="Times New Roman" w:eastAsia="Times New Roman" w:hAnsi="Times New Roman" w:cs="Times New Roman"/>
          <w:sz w:val="24"/>
          <w:szCs w:val="24"/>
          <w:lang w:eastAsia="uk-UA"/>
        </w:rPr>
        <w:t>овий ринок як джерел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безпечення </w:t>
      </w:r>
      <w:r w:rsidR="00560B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більност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</w:t>
      </w:r>
      <w:r w:rsidR="00560B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нкціонуванн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ки України.</w:t>
      </w:r>
    </w:p>
    <w:p w:rsidR="00ED5BDC" w:rsidRDefault="00560B17" w:rsidP="00B3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 Кредитування підприє</w:t>
      </w:r>
      <w:r w:rsidR="00ED5BDC">
        <w:rPr>
          <w:rFonts w:ascii="Times New Roman" w:eastAsia="Times New Roman" w:hAnsi="Times New Roman" w:cs="Times New Roman"/>
          <w:sz w:val="24"/>
          <w:szCs w:val="24"/>
          <w:lang w:eastAsia="uk-UA"/>
        </w:rPr>
        <w:t>мств</w:t>
      </w:r>
      <w:r w:rsidR="00A976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r w:rsidR="00ED5BDC" w:rsidRPr="00ED5B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мовах </w:t>
      </w:r>
      <w:r w:rsidR="0090442C">
        <w:rPr>
          <w:rFonts w:ascii="Times New Roman" w:eastAsia="Times New Roman" w:hAnsi="Times New Roman" w:cs="Times New Roman"/>
          <w:sz w:val="24"/>
          <w:szCs w:val="24"/>
          <w:lang w:eastAsia="uk-UA"/>
        </w:rPr>
        <w:t>макроекономічної стабілізації</w:t>
      </w:r>
      <w:r w:rsidR="00ED5B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B36A82" w:rsidRDefault="00B36A82" w:rsidP="00B3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 Обліково-інформаційне забезпечення процесу фінансування і кредитування галузей вітчизняної економіки.</w:t>
      </w:r>
    </w:p>
    <w:p w:rsidR="0090442C" w:rsidRDefault="0090442C" w:rsidP="001E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13D06" w:rsidRPr="00613D06" w:rsidRDefault="00613D06" w:rsidP="00D7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13D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МОГИ ДО ОФОРМЛЕННЯ ТЕЗ</w:t>
      </w:r>
    </w:p>
    <w:p w:rsidR="00D73A11" w:rsidRDefault="00D73A11" w:rsidP="001E0E0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613D06" w:rsidRPr="00613D06" w:rsidRDefault="001E0E0B" w:rsidP="00B36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D73A11">
        <w:rPr>
          <w:rFonts w:ascii="Times New Roman" w:eastAsia="Times New Roman" w:hAnsi="Times New Roman" w:cs="Times New Roman"/>
          <w:lang w:eastAsia="uk-UA"/>
        </w:rPr>
        <w:t>Текст слід підготув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ати в редакторі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r w:rsidR="0044666A">
        <w:rPr>
          <w:rFonts w:ascii="Times New Roman" w:eastAsia="Times New Roman" w:hAnsi="Times New Roman" w:cs="Times New Roman"/>
          <w:lang w:eastAsia="uk-UA"/>
        </w:rPr>
        <w:t>MS Word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 xml:space="preserve"> (обов’язково!!!),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D73A11">
        <w:rPr>
          <w:rFonts w:ascii="Times New Roman" w:eastAsia="Times New Roman" w:hAnsi="Times New Roman" w:cs="Times New Roman"/>
          <w:lang w:eastAsia="uk-UA"/>
        </w:rPr>
        <w:t>ш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рифт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613D06" w:rsidRPr="00613D06">
        <w:rPr>
          <w:rFonts w:ascii="Times New Roman" w:eastAsia="Times New Roman" w:hAnsi="Times New Roman" w:cs="Times New Roman"/>
          <w:lang w:eastAsia="uk-UA"/>
        </w:rPr>
        <w:t>Times</w:t>
      </w:r>
      <w:proofErr w:type="spellEnd"/>
      <w:r w:rsidR="00613D06" w:rsidRPr="00613D06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613D06" w:rsidRPr="00613D06">
        <w:rPr>
          <w:rFonts w:ascii="Times New Roman" w:eastAsia="Times New Roman" w:hAnsi="Times New Roman" w:cs="Times New Roman"/>
          <w:lang w:eastAsia="uk-UA"/>
        </w:rPr>
        <w:t>New</w:t>
      </w:r>
      <w:proofErr w:type="spellEnd"/>
      <w:r w:rsidR="00613D06" w:rsidRPr="00613D06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613D06" w:rsidRPr="00613D06">
        <w:rPr>
          <w:rFonts w:ascii="Times New Roman" w:eastAsia="Times New Roman" w:hAnsi="Times New Roman" w:cs="Times New Roman"/>
          <w:lang w:eastAsia="uk-UA"/>
        </w:rPr>
        <w:t>Roman</w:t>
      </w:r>
      <w:proofErr w:type="spellEnd"/>
      <w:r w:rsidR="00613D06" w:rsidRPr="00613D06">
        <w:rPr>
          <w:rFonts w:ascii="Times New Roman" w:eastAsia="Times New Roman" w:hAnsi="Times New Roman" w:cs="Times New Roman"/>
          <w:lang w:eastAsia="uk-UA"/>
        </w:rPr>
        <w:t>, кегель–14,</w:t>
      </w:r>
      <w:r w:rsidR="003A58CA" w:rsidRPr="003A58CA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міжрядковий інтервал–1,5, абзацний</w:t>
      </w:r>
      <w:r w:rsidR="003A58CA" w:rsidRPr="003A58CA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відступ–10 мм,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усі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поля–20 мм.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Аркуш</w:t>
      </w:r>
      <w:r w:rsidR="0044666A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формату А4.</w:t>
      </w:r>
    </w:p>
    <w:p w:rsidR="00660E16" w:rsidRDefault="00613D06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613D06">
        <w:rPr>
          <w:rFonts w:ascii="Times New Roman" w:eastAsia="Times New Roman" w:hAnsi="Times New Roman" w:cs="Times New Roman"/>
          <w:lang w:eastAsia="uk-UA"/>
        </w:rPr>
        <w:t>У тексті не допускаються порожні</w:t>
      </w:r>
      <w:r w:rsidR="00D73A11">
        <w:rPr>
          <w:rFonts w:ascii="Times New Roman" w:eastAsia="Times New Roman" w:hAnsi="Times New Roman" w:cs="Times New Roman"/>
          <w:lang w:eastAsia="uk-UA"/>
        </w:rPr>
        <w:t xml:space="preserve"> рядки, </w:t>
      </w:r>
      <w:r w:rsidRPr="00613D06">
        <w:rPr>
          <w:rFonts w:ascii="Times New Roman" w:eastAsia="Times New Roman" w:hAnsi="Times New Roman" w:cs="Times New Roman"/>
          <w:lang w:eastAsia="uk-UA"/>
        </w:rPr>
        <w:t>роз</w:t>
      </w:r>
      <w:r w:rsidR="003A58CA">
        <w:rPr>
          <w:rFonts w:ascii="Times New Roman" w:eastAsia="Times New Roman" w:hAnsi="Times New Roman" w:cs="Times New Roman"/>
          <w:lang w:eastAsia="uk-UA"/>
        </w:rPr>
        <w:t>риви</w:t>
      </w:r>
      <w:r w:rsidR="003A58CA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lang w:eastAsia="uk-UA"/>
        </w:rPr>
        <w:t>рядка, знаки переносу, елементи</w:t>
      </w:r>
      <w:r w:rsidR="0044666A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lang w:eastAsia="uk-UA"/>
        </w:rPr>
        <w:t>псевдографіки та інші нетекстові символи.</w:t>
      </w:r>
    </w:p>
    <w:p w:rsidR="006F4A72" w:rsidRDefault="00613D06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613D06">
        <w:rPr>
          <w:rFonts w:ascii="Times New Roman" w:eastAsia="Times New Roman" w:hAnsi="Times New Roman" w:cs="Times New Roman"/>
          <w:lang w:eastAsia="uk-UA"/>
        </w:rPr>
        <w:t>Формули виконуються за допомогою</w:t>
      </w:r>
      <w:r w:rsidR="0044666A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lang w:eastAsia="uk-UA"/>
        </w:rPr>
        <w:t>вбудованого редактора формул курсивом і нумеруються з</w:t>
      </w:r>
      <w:r w:rsidR="0044666A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lang w:eastAsia="uk-UA"/>
        </w:rPr>
        <w:t xml:space="preserve">правого боку. </w:t>
      </w:r>
    </w:p>
    <w:p w:rsidR="006F4A72" w:rsidRDefault="00D73A11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Малюнки,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виконані у MS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 xml:space="preserve">Word необхідно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згрупувати; вони повинні</w:t>
      </w:r>
      <w:r w:rsidR="0044666A" w:rsidRPr="00CB4716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3D06" w:rsidRPr="00613D06">
        <w:rPr>
          <w:rFonts w:ascii="Times New Roman" w:eastAsia="Times New Roman" w:hAnsi="Times New Roman" w:cs="Times New Roman"/>
          <w:lang w:eastAsia="uk-UA"/>
        </w:rPr>
        <w:t>бути єдиним графічним об’єктом.</w:t>
      </w:r>
    </w:p>
    <w:p w:rsidR="006F4A72" w:rsidRDefault="00613D06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613D06">
        <w:rPr>
          <w:rFonts w:ascii="Times New Roman" w:eastAsia="Times New Roman" w:hAnsi="Times New Roman" w:cs="Times New Roman"/>
          <w:i/>
          <w:lang w:eastAsia="uk-UA"/>
        </w:rPr>
        <w:t>Тези зі</w:t>
      </w:r>
      <w:r w:rsidR="0044666A" w:rsidRPr="00CB4716">
        <w:rPr>
          <w:rFonts w:ascii="Times New Roman" w:eastAsia="Times New Roman" w:hAnsi="Times New Roman" w:cs="Times New Roman"/>
          <w:i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i/>
          <w:lang w:eastAsia="uk-UA"/>
        </w:rPr>
        <w:t>сканованими рисунками або</w:t>
      </w:r>
      <w:r w:rsidR="0044666A" w:rsidRPr="00CB4716">
        <w:rPr>
          <w:rFonts w:ascii="Times New Roman" w:eastAsia="Times New Roman" w:hAnsi="Times New Roman" w:cs="Times New Roman"/>
          <w:i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i/>
          <w:lang w:eastAsia="uk-UA"/>
        </w:rPr>
        <w:t>формулами до друку прийматися не</w:t>
      </w:r>
      <w:r w:rsidR="0044666A" w:rsidRPr="00CB4716">
        <w:rPr>
          <w:rFonts w:ascii="Times New Roman" w:eastAsia="Times New Roman" w:hAnsi="Times New Roman" w:cs="Times New Roman"/>
          <w:i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i/>
          <w:lang w:eastAsia="uk-UA"/>
        </w:rPr>
        <w:t>будуть!!!</w:t>
      </w:r>
    </w:p>
    <w:p w:rsidR="006F4A72" w:rsidRDefault="00613D06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613D06">
        <w:rPr>
          <w:rFonts w:ascii="Times New Roman" w:eastAsia="Times New Roman" w:hAnsi="Times New Roman" w:cs="Times New Roman"/>
          <w:lang w:eastAsia="uk-UA"/>
        </w:rPr>
        <w:t>Рисунки, схеми, формули та</w:t>
      </w:r>
      <w:r w:rsidR="0044666A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613D06">
        <w:rPr>
          <w:rFonts w:ascii="Times New Roman" w:eastAsia="Times New Roman" w:hAnsi="Times New Roman" w:cs="Times New Roman"/>
          <w:lang w:eastAsia="uk-UA"/>
        </w:rPr>
        <w:t>таблиці не повинні виходити за поля.</w:t>
      </w:r>
    </w:p>
    <w:p w:rsidR="006F4A72" w:rsidRDefault="00154D3D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154D3D">
        <w:rPr>
          <w:rFonts w:ascii="Times New Roman" w:eastAsia="Times New Roman" w:hAnsi="Times New Roman" w:cs="Times New Roman"/>
          <w:lang w:eastAsia="uk-UA"/>
        </w:rPr>
        <w:t>Обсяг тез не менше</w:t>
      </w:r>
      <w:r w:rsidR="003A58CA" w:rsidRPr="003A58CA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154D3D">
        <w:rPr>
          <w:rFonts w:ascii="Times New Roman" w:eastAsia="Times New Roman" w:hAnsi="Times New Roman" w:cs="Times New Roman"/>
          <w:lang w:eastAsia="uk-UA"/>
        </w:rPr>
        <w:t>3-х сторінок</w:t>
      </w:r>
      <w:r w:rsidRPr="00154D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154D3D">
        <w:rPr>
          <w:rFonts w:ascii="Times New Roman" w:eastAsia="Times New Roman" w:hAnsi="Times New Roman" w:cs="Times New Roman"/>
          <w:lang w:eastAsia="uk-UA"/>
        </w:rPr>
        <w:t xml:space="preserve">включаючи рисунки, таблиці, список літератури. </w:t>
      </w:r>
    </w:p>
    <w:p w:rsidR="00154D3D" w:rsidRPr="00154D3D" w:rsidRDefault="00154D3D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154D3D">
        <w:rPr>
          <w:rFonts w:ascii="Times New Roman" w:eastAsia="Times New Roman" w:hAnsi="Times New Roman" w:cs="Times New Roman"/>
          <w:lang w:eastAsia="uk-UA"/>
        </w:rPr>
        <w:lastRenderedPageBreak/>
        <w:t>Автором публікації можна бути не більше одного разу.</w:t>
      </w:r>
      <w:r w:rsidR="0044666A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154D3D">
        <w:rPr>
          <w:rFonts w:ascii="Times New Roman" w:eastAsia="Times New Roman" w:hAnsi="Times New Roman" w:cs="Times New Roman"/>
          <w:lang w:eastAsia="uk-UA"/>
        </w:rPr>
        <w:t>Перший рядок –</w:t>
      </w:r>
      <w:r w:rsidR="0044666A" w:rsidRPr="00CB4716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154D3D">
        <w:rPr>
          <w:rFonts w:ascii="Times New Roman" w:eastAsia="Times New Roman" w:hAnsi="Times New Roman" w:cs="Times New Roman"/>
          <w:lang w:eastAsia="uk-UA"/>
        </w:rPr>
        <w:t xml:space="preserve">великими літерами </w:t>
      </w:r>
      <w:r w:rsidR="00D73A11">
        <w:rPr>
          <w:rFonts w:ascii="Times New Roman" w:eastAsia="Times New Roman" w:hAnsi="Times New Roman" w:cs="Times New Roman"/>
          <w:lang w:eastAsia="uk-UA"/>
        </w:rPr>
        <w:t xml:space="preserve">назва доповіді </w:t>
      </w:r>
      <w:r w:rsidRPr="00154D3D">
        <w:rPr>
          <w:rFonts w:ascii="Times New Roman" w:eastAsia="Times New Roman" w:hAnsi="Times New Roman" w:cs="Times New Roman"/>
          <w:lang w:eastAsia="uk-UA"/>
        </w:rPr>
        <w:t>(шрифт жирний, вирівняний по центру), другий рядок</w:t>
      </w:r>
      <w:r w:rsidR="00D73A11">
        <w:rPr>
          <w:rFonts w:ascii="Times New Roman" w:eastAsia="Times New Roman" w:hAnsi="Times New Roman" w:cs="Times New Roman"/>
          <w:lang w:eastAsia="uk-UA"/>
        </w:rPr>
        <w:t>:</w:t>
      </w:r>
    </w:p>
    <w:p w:rsidR="00154D3D" w:rsidRPr="00D73A11" w:rsidRDefault="006F4A72" w:rsidP="006F4A72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ім’я та прізвище автора (шрифт </w:t>
      </w:r>
      <w:r w:rsidR="00154D3D" w:rsidRPr="00D73A11">
        <w:rPr>
          <w:rFonts w:ascii="Times New Roman" w:eastAsia="Times New Roman" w:hAnsi="Times New Roman" w:cs="Times New Roman"/>
          <w:lang w:eastAsia="uk-UA"/>
        </w:rPr>
        <w:t xml:space="preserve">курсив, вирівняний праворуч), третій рядок </w:t>
      </w:r>
    </w:p>
    <w:p w:rsidR="00154D3D" w:rsidRPr="00D73A11" w:rsidRDefault="00154D3D" w:rsidP="006F4A72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D73A11">
        <w:rPr>
          <w:rFonts w:ascii="Times New Roman" w:eastAsia="Times New Roman" w:hAnsi="Times New Roman" w:cs="Times New Roman"/>
          <w:lang w:eastAsia="uk-UA"/>
        </w:rPr>
        <w:t xml:space="preserve">місце роботи, посада, науковий ступінь, вчене звання автора (шрифт курсив, вирівняний праворуч). </w:t>
      </w:r>
    </w:p>
    <w:p w:rsidR="006F4A72" w:rsidRDefault="00154D3D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154D3D">
        <w:rPr>
          <w:rFonts w:ascii="Times New Roman" w:eastAsia="Times New Roman" w:hAnsi="Times New Roman" w:cs="Times New Roman"/>
          <w:lang w:eastAsia="uk-UA"/>
        </w:rPr>
        <w:t xml:space="preserve">Матеріали повинні бути ретельно перевірені згідно з нормами правопису та орфографії. </w:t>
      </w:r>
    </w:p>
    <w:p w:rsidR="006F4A72" w:rsidRDefault="00154D3D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154D3D">
        <w:rPr>
          <w:rFonts w:ascii="Times New Roman" w:eastAsia="Times New Roman" w:hAnsi="Times New Roman" w:cs="Times New Roman"/>
          <w:lang w:eastAsia="uk-UA"/>
        </w:rPr>
        <w:t>Тези, які надіслані пізніше встановлених термінів</w:t>
      </w:r>
      <w:r w:rsidR="0018532A">
        <w:rPr>
          <w:rFonts w:ascii="Times New Roman" w:eastAsia="Times New Roman" w:hAnsi="Times New Roman" w:cs="Times New Roman"/>
          <w:lang w:eastAsia="uk-UA"/>
        </w:rPr>
        <w:t>,</w:t>
      </w:r>
      <w:r w:rsidRPr="00154D3D">
        <w:rPr>
          <w:rFonts w:ascii="Times New Roman" w:eastAsia="Times New Roman" w:hAnsi="Times New Roman" w:cs="Times New Roman"/>
          <w:lang w:eastAsia="uk-UA"/>
        </w:rPr>
        <w:t xml:space="preserve"> до публікації не приймаються. </w:t>
      </w:r>
    </w:p>
    <w:p w:rsidR="00154D3D" w:rsidRPr="00D73A11" w:rsidRDefault="00154D3D" w:rsidP="006F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154D3D">
        <w:rPr>
          <w:rFonts w:ascii="Times New Roman" w:eastAsia="Times New Roman" w:hAnsi="Times New Roman" w:cs="Times New Roman"/>
          <w:lang w:eastAsia="uk-UA"/>
        </w:rPr>
        <w:t>У разі значних розходжень оформлення тез із рекомендаціями, оргкомітет залишає за собою право редакції авторського тексту або відхилення публікації.</w:t>
      </w:r>
    </w:p>
    <w:p w:rsidR="00D73A11" w:rsidRDefault="00D73A11" w:rsidP="00D7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73A11" w:rsidRDefault="00D73A11" w:rsidP="00D7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B31D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МОГИ ДО СТРУКТУРИ ФАЙЛІВ</w:t>
      </w:r>
    </w:p>
    <w:p w:rsidR="00D73A11" w:rsidRPr="00CB4716" w:rsidRDefault="00D73A11" w:rsidP="0066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Pr="00D73A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айл з тезами доповіді та </w:t>
      </w: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заявкою на участь повине</w:t>
      </w:r>
      <w:r w:rsidRPr="00D73A11">
        <w:rPr>
          <w:rFonts w:ascii="Times New Roman" w:eastAsia="Times New Roman" w:hAnsi="Times New Roman" w:cs="Times New Roman"/>
          <w:sz w:val="24"/>
          <w:szCs w:val="24"/>
          <w:lang w:eastAsia="uk-UA"/>
        </w:rPr>
        <w:t>н мати</w:t>
      </w:r>
      <w:r w:rsidR="0044666A" w:rsidRPr="00CB471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4466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ширення *.doc, </w:t>
      </w:r>
      <w:proofErr w:type="spellStart"/>
      <w:r w:rsidR="0044666A">
        <w:rPr>
          <w:rFonts w:ascii="Times New Roman" w:eastAsia="Times New Roman" w:hAnsi="Times New Roman" w:cs="Times New Roman"/>
          <w:sz w:val="24"/>
          <w:szCs w:val="24"/>
          <w:lang w:eastAsia="uk-UA"/>
        </w:rPr>
        <w:t>doc</w:t>
      </w:r>
      <w:proofErr w:type="spellEnd"/>
      <w:r w:rsidR="0044666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</w:t>
      </w:r>
      <w:r w:rsidR="0044666A" w:rsidRPr="00CB471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73A11" w:rsidRPr="00DB31D3" w:rsidRDefault="00D73A11" w:rsidP="0066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2.Ім’я файлу</w:t>
      </w:r>
      <w:r w:rsidR="00660E16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прізвище першого спі</w:t>
      </w:r>
      <w:r w:rsidRPr="00D73A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автора англійською мовою </w:t>
      </w: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клад:</w:t>
      </w:r>
      <w:r w:rsidR="00942FCE" w:rsidRPr="00CB471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Tymkiv.doc.</w:t>
      </w:r>
    </w:p>
    <w:p w:rsidR="00D215F3" w:rsidRPr="00D73A11" w:rsidRDefault="00D73A11" w:rsidP="0066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31D3">
        <w:rPr>
          <w:rFonts w:ascii="Times New Roman" w:eastAsia="Times New Roman" w:hAnsi="Times New Roman" w:cs="Times New Roman"/>
          <w:sz w:val="24"/>
          <w:szCs w:val="24"/>
          <w:lang w:eastAsia="uk-UA"/>
        </w:rPr>
        <w:t>3.Тези надсилати виключно на електронну адресу оргкомітету:</w:t>
      </w:r>
      <w:r w:rsidRPr="00D73A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44666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bmo</w:t>
      </w:r>
      <w:proofErr w:type="spellEnd"/>
      <w:r w:rsidR="0044666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@</w:t>
      </w:r>
      <w:proofErr w:type="spellStart"/>
      <w:r w:rsidR="0044666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tneu</w:t>
      </w:r>
      <w:proofErr w:type="spellEnd"/>
      <w:r w:rsidRPr="0044666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proofErr w:type="spellStart"/>
      <w:r w:rsidR="0044666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du</w:t>
      </w:r>
      <w:proofErr w:type="spellEnd"/>
      <w:r w:rsidR="0044666A" w:rsidRPr="00CB471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proofErr w:type="spellStart"/>
      <w:r w:rsidR="0044666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ua</w:t>
      </w:r>
      <w:proofErr w:type="spellEnd"/>
    </w:p>
    <w:p w:rsidR="00D73A11" w:rsidRDefault="00D73A11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54D3D" w:rsidRPr="00154D3D" w:rsidRDefault="00154D3D" w:rsidP="00154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54D3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і</w:t>
      </w:r>
      <w:r w:rsidR="0044666A" w:rsidRPr="00CB4716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154D3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елефони: </w:t>
      </w:r>
    </w:p>
    <w:p w:rsidR="0018240E" w:rsidRDefault="0018240E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154D3D" w:rsidRPr="00154D3D" w:rsidRDefault="0090442C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096</w:t>
      </w:r>
      <w:r w:rsidR="00154D3D" w:rsidRPr="00154D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62-57-75</w:t>
      </w:r>
    </w:p>
    <w:p w:rsidR="00154D3D" w:rsidRDefault="0090442C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огдана Богданівна</w:t>
      </w:r>
    </w:p>
    <w:p w:rsidR="0044666A" w:rsidRDefault="0044666A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54D3D" w:rsidRPr="00154D3D" w:rsidRDefault="00154D3D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4D3D">
        <w:rPr>
          <w:rFonts w:ascii="Times New Roman" w:eastAsia="Times New Roman" w:hAnsi="Times New Roman" w:cs="Times New Roman"/>
          <w:sz w:val="24"/>
          <w:szCs w:val="24"/>
          <w:lang w:eastAsia="uk-UA"/>
        </w:rPr>
        <w:t>(097)701-79-19</w:t>
      </w:r>
    </w:p>
    <w:p w:rsidR="00154D3D" w:rsidRDefault="00154D3D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54D3D">
        <w:rPr>
          <w:rFonts w:ascii="Times New Roman" w:eastAsia="Times New Roman" w:hAnsi="Times New Roman" w:cs="Times New Roman"/>
          <w:sz w:val="24"/>
          <w:szCs w:val="24"/>
          <w:lang w:eastAsia="uk-UA"/>
        </w:rPr>
        <w:t>Тимків</w:t>
      </w:r>
      <w:proofErr w:type="spellEnd"/>
      <w:r w:rsidRPr="00154D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дрій Олександрович</w:t>
      </w:r>
    </w:p>
    <w:p w:rsidR="00E56826" w:rsidRDefault="00E56826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6826" w:rsidRPr="00154D3D" w:rsidRDefault="00E56826" w:rsidP="00154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62772" w:rsidRPr="00CB4716" w:rsidRDefault="00462772" w:rsidP="00A26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E0B" w:rsidRPr="00613D06" w:rsidRDefault="00D215F3" w:rsidP="00A2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3A11">
        <w:rPr>
          <w:rFonts w:ascii="Times New Roman" w:hAnsi="Times New Roman" w:cs="Times New Roman"/>
          <w:b/>
          <w:sz w:val="24"/>
          <w:szCs w:val="24"/>
        </w:rPr>
        <w:lastRenderedPageBreak/>
        <w:t>ЗРАЗОК ОФОРМЛЕННЯ ТЕЗ</w:t>
      </w:r>
    </w:p>
    <w:p w:rsidR="00D215F3" w:rsidRPr="00D73A11" w:rsidRDefault="0018532A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uk-UA"/>
        </w:rPr>
        <w:pict>
          <v:rect id="Прямокутник 2" o:spid="_x0000_s1026" style="position:absolute;margin-left:2pt;margin-top:5.1pt;width:237.6pt;height:3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" fillcolor="white [3201]" strokecolor="#f79646 [3209]" strokeweight="2pt">
            <v:textbox>
              <w:txbxContent>
                <w:p w:rsidR="00DB31D3" w:rsidRPr="00D215F3" w:rsidRDefault="00DB31D3" w:rsidP="00DB3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9C39F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НАПРЯМИ РОЗВИТКУ </w:t>
                  </w:r>
                  <w:r w:rsidRPr="00D215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ІНВЕСТИЦІЙНОГО РИЗИК-</w:t>
                  </w:r>
                </w:p>
                <w:p w:rsidR="00DB31D3" w:rsidRPr="00D215F3" w:rsidRDefault="00DB31D3" w:rsidP="00DB3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МЕНЕДЖМЕНТУ В БАНКУ</w:t>
                  </w:r>
                </w:p>
                <w:p w:rsidR="00DB31D3" w:rsidRPr="009C39FD" w:rsidRDefault="00DB31D3" w:rsidP="00DB31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uk-UA"/>
                    </w:rPr>
                  </w:pPr>
                </w:p>
                <w:p w:rsidR="00DB31D3" w:rsidRPr="00D215F3" w:rsidRDefault="00DB31D3" w:rsidP="00DB31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uk-UA"/>
                    </w:rPr>
                    <w:t>Андрій ТИМКІВ</w:t>
                  </w:r>
                </w:p>
                <w:p w:rsidR="009C39FD" w:rsidRPr="009C39FD" w:rsidRDefault="009C39FD" w:rsidP="00DB31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</w:pPr>
                  <w:r w:rsidRPr="009C39F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  <w:t>с</w:t>
                  </w:r>
                  <w:r w:rsidR="00DB31D3" w:rsidRPr="009C39F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  <w:t xml:space="preserve">тарший </w:t>
                  </w:r>
                  <w:r w:rsidR="00DB31D3" w:rsidRPr="00D215F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  <w:t>викладач кафедри банківського</w:t>
                  </w:r>
                  <w:r w:rsidR="00942FCE" w:rsidRPr="00CB471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r w:rsidR="00DB31D3" w:rsidRPr="00D215F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  <w:t xml:space="preserve">менеджменту </w:t>
                  </w:r>
                </w:p>
                <w:p w:rsidR="00DB31D3" w:rsidRPr="00D215F3" w:rsidRDefault="00DB31D3" w:rsidP="00DB31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  <w:t>та обліку</w:t>
                  </w:r>
                </w:p>
                <w:p w:rsidR="00DB31D3" w:rsidRPr="00D215F3" w:rsidRDefault="00DB31D3" w:rsidP="00DB31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uk-UA"/>
                    </w:rPr>
                    <w:t>Тернопільський національний економічний університет</w:t>
                  </w:r>
                </w:p>
                <w:p w:rsidR="00DB31D3" w:rsidRPr="009C39FD" w:rsidRDefault="00DB31D3" w:rsidP="00DB3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  <w:p w:rsidR="00DB31D3" w:rsidRPr="00D215F3" w:rsidRDefault="00DB31D3" w:rsidP="00DB3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У сучасній банківській практиці...</w:t>
                  </w:r>
                </w:p>
                <w:p w:rsidR="00DB31D3" w:rsidRPr="009C39FD" w:rsidRDefault="00DB31D3" w:rsidP="00DB3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uk-UA"/>
                    </w:rPr>
                  </w:pPr>
                </w:p>
                <w:p w:rsidR="00DB31D3" w:rsidRPr="00D215F3" w:rsidRDefault="00DB31D3" w:rsidP="00DB3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Література:</w:t>
                  </w:r>
                </w:p>
                <w:p w:rsidR="00DB31D3" w:rsidRPr="00D215F3" w:rsidRDefault="00DB31D3" w:rsidP="008A0B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. Офіційний сайт Національного</w:t>
                  </w:r>
                </w:p>
                <w:p w:rsidR="00DB31D3" w:rsidRPr="00D215F3" w:rsidRDefault="00DB31D3" w:rsidP="008A0B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банку України [Електронний ресурс]. </w:t>
                  </w:r>
                </w:p>
                <w:p w:rsidR="008A0B15" w:rsidRPr="00942FCE" w:rsidRDefault="00DB31D3" w:rsidP="00942FCE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42F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Режим </w:t>
                  </w:r>
                  <w:r w:rsidR="008A0B15" w:rsidRPr="00942F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доступу:</w:t>
                  </w:r>
                </w:p>
                <w:p w:rsidR="00DB31D3" w:rsidRPr="009C39FD" w:rsidRDefault="00DB31D3" w:rsidP="008A0B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215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http://www.bank.gov.u</w:t>
                  </w:r>
                  <w:r w:rsidR="008A0B15" w:rsidRPr="009C39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xbxContent>
            </v:textbox>
          </v:rect>
        </w:pict>
      </w: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1E0E0B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31D3" w:rsidRPr="00D73A11" w:rsidRDefault="00DB31D3" w:rsidP="00DB3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16C8" w:rsidRDefault="005D16C8" w:rsidP="00660E16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b/>
          <w:sz w:val="20"/>
          <w:szCs w:val="24"/>
          <w:lang w:val="ru-RU" w:eastAsia="uk-UA"/>
        </w:rPr>
      </w:pPr>
    </w:p>
    <w:p w:rsidR="0018532A" w:rsidRDefault="0018532A" w:rsidP="00513794">
      <w:pPr>
        <w:spacing w:after="0" w:line="36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189B" w:rsidRPr="00513794" w:rsidRDefault="00E1189B" w:rsidP="00513794">
      <w:pPr>
        <w:spacing w:after="0" w:line="36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</w:pPr>
      <w:r w:rsidRPr="00E118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матеріали, оформлені згідно з вимогами,повинні надійти до оргкомітету </w:t>
      </w:r>
      <w:r w:rsidRPr="00513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 пізніше</w:t>
      </w:r>
    </w:p>
    <w:p w:rsidR="00DB31D3" w:rsidRPr="00E1189B" w:rsidRDefault="0044666A" w:rsidP="00513794">
      <w:pPr>
        <w:spacing w:after="0" w:line="360" w:lineRule="auto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2</w:t>
      </w:r>
      <w:r w:rsidR="00E56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 </w:t>
      </w:r>
      <w:r w:rsidR="009044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ИСТОПАДА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 xml:space="preserve">7 </w:t>
      </w:r>
      <w:proofErr w:type="gramStart"/>
      <w:r w:rsidR="00E1189B" w:rsidRPr="00513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КУ</w:t>
      </w:r>
      <w:r w:rsidR="00E1189B" w:rsidRPr="005137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!!!</w:t>
      </w:r>
      <w:proofErr w:type="gramEnd"/>
    </w:p>
    <w:p w:rsidR="00DB31D3" w:rsidRPr="00DB31D3" w:rsidRDefault="00DB31D3" w:rsidP="001E0E0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31D3" w:rsidRPr="00DB31D3" w:rsidSect="005137D7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78F"/>
    <w:multiLevelType w:val="hybridMultilevel"/>
    <w:tmpl w:val="DAEC3A48"/>
    <w:lvl w:ilvl="0" w:tplc="A86006F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85191"/>
    <w:multiLevelType w:val="hybridMultilevel"/>
    <w:tmpl w:val="D4BCBFDE"/>
    <w:lvl w:ilvl="0" w:tplc="F55A116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608E"/>
    <w:multiLevelType w:val="hybridMultilevel"/>
    <w:tmpl w:val="9C6A2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D99"/>
    <w:rsid w:val="000A103C"/>
    <w:rsid w:val="00142464"/>
    <w:rsid w:val="00154D3D"/>
    <w:rsid w:val="0018240E"/>
    <w:rsid w:val="00184DEB"/>
    <w:rsid w:val="0018532A"/>
    <w:rsid w:val="001E0E0B"/>
    <w:rsid w:val="00224A90"/>
    <w:rsid w:val="00377E05"/>
    <w:rsid w:val="003A58CA"/>
    <w:rsid w:val="003E50FE"/>
    <w:rsid w:val="0044666A"/>
    <w:rsid w:val="00462772"/>
    <w:rsid w:val="004B530D"/>
    <w:rsid w:val="004E2ED5"/>
    <w:rsid w:val="004E5FD4"/>
    <w:rsid w:val="00504C90"/>
    <w:rsid w:val="00513794"/>
    <w:rsid w:val="005137D7"/>
    <w:rsid w:val="00560B17"/>
    <w:rsid w:val="005D16C8"/>
    <w:rsid w:val="005E04D5"/>
    <w:rsid w:val="005F0396"/>
    <w:rsid w:val="00613D06"/>
    <w:rsid w:val="00653837"/>
    <w:rsid w:val="00660E16"/>
    <w:rsid w:val="006F4A72"/>
    <w:rsid w:val="007F5ED8"/>
    <w:rsid w:val="008A0B15"/>
    <w:rsid w:val="008E1FF2"/>
    <w:rsid w:val="0090442C"/>
    <w:rsid w:val="00942FCE"/>
    <w:rsid w:val="009A3260"/>
    <w:rsid w:val="009C39FD"/>
    <w:rsid w:val="00A26DDE"/>
    <w:rsid w:val="00A976DF"/>
    <w:rsid w:val="00AE22F0"/>
    <w:rsid w:val="00B17956"/>
    <w:rsid w:val="00B36A82"/>
    <w:rsid w:val="00B753F7"/>
    <w:rsid w:val="00C34347"/>
    <w:rsid w:val="00CB4716"/>
    <w:rsid w:val="00D215F3"/>
    <w:rsid w:val="00D24FF0"/>
    <w:rsid w:val="00D73A11"/>
    <w:rsid w:val="00DB31D3"/>
    <w:rsid w:val="00DD55B4"/>
    <w:rsid w:val="00DE728C"/>
    <w:rsid w:val="00DF4DD5"/>
    <w:rsid w:val="00E1189B"/>
    <w:rsid w:val="00E56826"/>
    <w:rsid w:val="00E80D44"/>
    <w:rsid w:val="00E82D99"/>
    <w:rsid w:val="00ED5BDC"/>
    <w:rsid w:val="00E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424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D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3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424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D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3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9B57-7BAF-4B9F-8F68-7178E30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13</cp:revision>
  <cp:lastPrinted>2017-11-06T08:07:00Z</cp:lastPrinted>
  <dcterms:created xsi:type="dcterms:W3CDTF">2016-11-18T10:28:00Z</dcterms:created>
  <dcterms:modified xsi:type="dcterms:W3CDTF">2017-11-06T08:37:00Z</dcterms:modified>
</cp:coreProperties>
</file>